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79489" w14:textId="2E38D7E4" w:rsidR="0077113F" w:rsidRPr="0077113F" w:rsidRDefault="00E632AD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</w:t>
      </w:r>
      <w:r w:rsidRPr="0077113F">
        <w:rPr>
          <w:rFonts w:ascii="Monserrat medium" w:hAnsi="Monserrat medium" w:cs="Arial" w:hint="eastAsia"/>
          <w:color w:val="333333"/>
        </w:rPr>
        <w:t>Ó</w:t>
      </w:r>
      <w:r w:rsidRPr="0077113F">
        <w:rPr>
          <w:rFonts w:ascii="Monserrat medium" w:hAnsi="Monserrat medium" w:cs="Arial"/>
          <w:color w:val="333333"/>
        </w:rPr>
        <w:t>N ACAD</w:t>
      </w:r>
      <w:r w:rsidRPr="0077113F">
        <w:rPr>
          <w:rFonts w:ascii="Monserrat medium" w:hAnsi="Monserrat medium" w:cs="Arial" w:hint="eastAsia"/>
          <w:color w:val="333333"/>
        </w:rPr>
        <w:t>É</w:t>
      </w:r>
      <w:r w:rsidRPr="0077113F">
        <w:rPr>
          <w:rFonts w:ascii="Monserrat medium" w:hAnsi="Monserrat medium" w:cs="Arial"/>
          <w:color w:val="333333"/>
        </w:rPr>
        <w:t>MICA</w:t>
      </w:r>
    </w:p>
    <w:p w14:paraId="357A1CD8" w14:textId="0673BDF6" w:rsidR="0077113F" w:rsidRPr="0077113F" w:rsidRDefault="00E632AD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>
        <w:rPr>
          <w:rFonts w:ascii="Monserrat medium" w:hAnsi="Monserrat medium" w:cs="Arial"/>
          <w:color w:val="333333"/>
          <w:sz w:val="24"/>
        </w:rPr>
        <w:t xml:space="preserve"> SISTEMAS Y COMPUTACI</w:t>
      </w:r>
      <w:r>
        <w:rPr>
          <w:rFonts w:ascii="Monserrat medium" w:hAnsi="Monserrat medium" w:cs="Arial" w:hint="eastAsia"/>
          <w:color w:val="333333"/>
          <w:sz w:val="24"/>
        </w:rPr>
        <w:t>Ó</w:t>
      </w:r>
      <w:r>
        <w:rPr>
          <w:rFonts w:ascii="Monserrat medium" w:hAnsi="Monserrat medium" w:cs="Arial"/>
          <w:color w:val="333333"/>
          <w:sz w:val="24"/>
        </w:rPr>
        <w:t xml:space="preserve">N </w:t>
      </w:r>
    </w:p>
    <w:p w14:paraId="1CA52FED" w14:textId="7264E89B" w:rsidR="0077113F" w:rsidRPr="0077113F" w:rsidRDefault="00E632AD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</w:t>
      </w:r>
      <w:r w:rsidR="006438EA">
        <w:rPr>
          <w:rFonts w:ascii="Monserrat medium" w:hAnsi="Monserrat medium"/>
          <w:color w:val="333333"/>
          <w:sz w:val="20"/>
          <w:szCs w:val="22"/>
        </w:rPr>
        <w:t>HEBER ZABDIEL HERNÁNDEZ MARTÍNEZ</w:t>
      </w:r>
      <w:r>
        <w:rPr>
          <w:rFonts w:ascii="Monserrat medium" w:hAnsi="Monserrat medium"/>
          <w:color w:val="333333"/>
          <w:sz w:val="20"/>
          <w:szCs w:val="22"/>
        </w:rPr>
        <w:t xml:space="preserve">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</w:t>
      </w:r>
      <w:r w:rsidR="006438EA">
        <w:rPr>
          <w:rFonts w:ascii="Monserrat medium" w:hAnsi="Monserrat medium"/>
          <w:bCs/>
          <w:color w:val="333333"/>
          <w:sz w:val="20"/>
          <w:szCs w:val="22"/>
        </w:rPr>
        <w:t>1</w:t>
      </w:r>
      <w:r>
        <w:rPr>
          <w:rFonts w:ascii="Monserrat medium" w:hAnsi="Monserrat medium"/>
          <w:bCs/>
          <w:color w:val="333333"/>
          <w:sz w:val="20"/>
          <w:szCs w:val="22"/>
        </w:rPr>
        <w:t>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6BA205CD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RMACIA</w:t>
      </w:r>
      <w:r w:rsidR="00580DBF"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6542FE1F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0AE0FC1B" w:rsidR="0077113F" w:rsidRPr="0077113F" w:rsidRDefault="00E632AD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09602DE7" w:rsidR="0077113F" w:rsidRDefault="00E632AD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63C4445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052919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220476F8" w:rsidR="006E4989" w:rsidRPr="0077113F" w:rsidRDefault="00E632AD" w:rsidP="0005291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12A997D" w:rsidR="006E4989" w:rsidRPr="0077113F" w:rsidRDefault="00E632AD" w:rsidP="0005291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1D6A648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09041B1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01D0B179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15AAE2B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195AF7A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44E2B6FC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41426A18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39F3A03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3DD97D95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133D9F12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5D01621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21AC219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564C39A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54283B0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3A51C77F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5330B14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5CBA484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002CA0E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0EF66770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58C13BC6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2600027B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6FAF6017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2A4C98B3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045BA2C4" w:rsidR="006E4989" w:rsidRPr="008E1988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07602B11" w:rsidR="006E4989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1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14CB8181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05291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3C7DE8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454C9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258AB3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51F39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29FD02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2B0D04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0822EA15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5F497A" w:themeFill="accent4" w:themeFillShade="BF"/>
          </w:tcPr>
          <w:p w14:paraId="2AED92F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5F497A" w:themeFill="accent4" w:themeFillShade="BF"/>
          </w:tcPr>
          <w:p w14:paraId="772CE11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0FC3AF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5F497A" w:themeFill="accent4" w:themeFillShade="BF"/>
          </w:tcPr>
          <w:p w14:paraId="611F906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6BF9BF4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7207F2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2E825263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C76E0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885CC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6C36004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366043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1121530F" w:rsidR="006E4989" w:rsidRPr="001A1D2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BACKLOG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24936CE6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5898A6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337585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2D448F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A4958D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AE1D3E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C8160D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1F0E4412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1849B" w:themeFill="accent5" w:themeFillShade="BF"/>
          </w:tcPr>
          <w:p w14:paraId="762DA0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4F6799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46CF6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3487FF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61F93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F919BA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  <w:shd w:val="clear" w:color="auto" w:fill="auto"/>
          </w:tcPr>
          <w:p w14:paraId="2412C852" w14:textId="05BF919C" w:rsidR="003C27F3" w:rsidRPr="0077113F" w:rsidRDefault="00956E5E" w:rsidP="00956E5E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HACER MODELO E-R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BB7FE" w14:textId="41C57478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3EE930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28BEBE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0CE6E8A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76E977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E73B9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E5128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D0396C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BB7D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CD015B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5DE8B4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5916B7E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D5BF2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31140BA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91095A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4A3582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F3902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BEDC6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BD43FD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A2B21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95F32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79E8CE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890D41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7260D9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9E518E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3C27F3" w:rsidRPr="0077113F" w14:paraId="64301614" w14:textId="77777777" w:rsidTr="00CE559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  <w:shd w:val="clear" w:color="auto" w:fill="auto"/>
          </w:tcPr>
          <w:p w14:paraId="435CDD3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08A35" w14:textId="4F12081E" w:rsidR="003C27F3" w:rsidRPr="0077113F" w:rsidRDefault="00580DBF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E308A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41D053C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702BA47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551E7B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321F1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7DF41C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EBE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409C13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B0761F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0B0486D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5D723D1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985AE78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882F0A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256A33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0C0A98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34336A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FA52E8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F662F4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3F2525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0FC0B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5218B9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8B4C40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F8DAF6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4F4F38C" w14:textId="77777777" w:rsidR="003C27F3" w:rsidRPr="0077113F" w:rsidRDefault="003C27F3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AF24C44" w14:textId="61A660CD" w:rsidR="006E4989" w:rsidRPr="007207F2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7207F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14C3858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73B7F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064304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E9DEA1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4B295DD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0D0144B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E10622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5F75807D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A75C8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2496868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3DB3EC3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3A7AE2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174BBDF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151E030C" w:rsidR="006E4989" w:rsidRPr="00C3095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3095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REALIZAR CRUD DE LOS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13C13700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320DD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54A9614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196C39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6BC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15BB60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662C52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631E2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C83C1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6B6766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50E84546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B666C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0133204B" w:rsidR="006E4989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7A38F6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8C148EC" w14:textId="77777777" w:rsidR="006E4989" w:rsidRPr="0017687B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highlight w:val="yellow"/>
                <w:lang w:val="en-US"/>
              </w:rPr>
            </w:pPr>
          </w:p>
        </w:tc>
        <w:tc>
          <w:tcPr>
            <w:tcW w:w="283" w:type="dxa"/>
            <w:shd w:val="clear" w:color="auto" w:fill="FFC000"/>
          </w:tcPr>
          <w:p w14:paraId="4A174B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37E3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CDEB28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EC33C04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E2412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EACEB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07F5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174FE52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6F16302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41422A19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0D817A70" w:rsidR="00C533B8" w:rsidRPr="0016726A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FCA61E4" w:rsidR="00C533B8" w:rsidRPr="0077113F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EF54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024C1D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3D1CDA5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6F0DB7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8FDE4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C50365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C40B56A" w14:textId="1D37E3FD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7C843E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auto"/>
          </w:tcPr>
          <w:p w14:paraId="78EA051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auto"/>
          </w:tcPr>
          <w:p w14:paraId="44D2BAB2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3510911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1ED2AE4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F94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0763A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2A5D8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FFC000"/>
          </w:tcPr>
          <w:p w14:paraId="1F6727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B7F9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7EF20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AC5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E9BF5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0170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F553E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3927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49D83F6D" w:rsidR="009575E0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OG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 D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USUARIOS AL SISTEM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0AF5BFC0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FB5F7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2E30B3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B31E9F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E8756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34EDBD40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82143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C4F801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F2C075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CE463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3693DD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7765D57" w14:textId="410A568D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2E78C3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79731C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29FB9B4A" w:rsidR="009575E0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51050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3AD282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3AA8D88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1047F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548D33C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8094F8F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83E061B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7CF58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E40CF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9D2402A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1F45C56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686F0E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6FF53B47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7921929" w14:textId="2AD44EBA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DC0844" w14:textId="5DFB2A9D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3618C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608E4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73F6F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96C19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8E9D9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33FB55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1CB98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F0536B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61226A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162032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820B0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29F3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6B39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180BBF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B70F60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5B54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89793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9F106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9A1A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94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4C13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1A6693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81FE45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A8874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003D9BBE" w14:textId="77777777" w:rsidTr="003E3FE7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DF00117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69137" w14:textId="079EC3FF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DDDE3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A2F2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35186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F72C3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684EA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0504D" w:themeFill="accent2"/>
          </w:tcPr>
          <w:p w14:paraId="049DAB7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C6DA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C99DD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BA63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093AF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CD2D1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3EA8DC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F1712D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33B934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F8E19AD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7C10F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A384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72AD21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C99A2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12B00E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9CDEB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E1508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DDBD6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5B0F1E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2531905B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10AABE" w14:textId="0EF40B92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7316AA" w14:textId="70D1C3E2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53930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E1404C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7D0C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E172F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B04D75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63C6A5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C94CB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8FE69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8CE7F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2ACF8A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0CB0D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8E159D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83F8D4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1BBB6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F22E52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E7E4F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B46D3C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7377E8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6FD664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4A2B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60A47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091968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47E5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D2AFCC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572C4C1" w14:textId="77777777" w:rsidTr="00FE1370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97BAFF9" w14:textId="77777777" w:rsidR="009D07AC" w:rsidRPr="006F0F82" w:rsidRDefault="009D07A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91AD726" w14:textId="3A54A26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BC91A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2CFD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F12640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94AC0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5992F1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00B050"/>
          </w:tcPr>
          <w:p w14:paraId="20B039F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3AC331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031A17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0C72C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79D062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7E00E9C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415E75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759B3B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0B15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B087CF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857004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CB30CE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C028A4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87EAA0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E4D437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521977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4BCF11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F7A146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96CFEA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5FB49A2E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4BB126E" w14:textId="7B4EC861" w:rsidR="009D07AC" w:rsidRPr="006F0F82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6F0F82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7BEC49B" w14:textId="5BE7E3AC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891C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3077786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81090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1431D1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C0E9C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31D4737F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5FA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B30E2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13227B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2B3B0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44C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B7371C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E14DF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77DE2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D937D6E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E3F9C0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951CC2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1C79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21BF8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CBD33D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17AE033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F7F29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022AAE7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3392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9D07AC" w:rsidRPr="0077113F" w14:paraId="45B1F5D2" w14:textId="77777777" w:rsidTr="00E849C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8BD11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4E06AC4" w14:textId="6A16208A" w:rsidR="009D07AC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6CC92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86CCE5C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1354B1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8F20A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E56CD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C73976"/>
          </w:tcPr>
          <w:p w14:paraId="698CF501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A0081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9636D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672F0A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86B44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BE9C1A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F774D89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E6748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1177AB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B28DB67" w14:textId="77777777" w:rsidR="009D07AC" w:rsidRPr="0077113F" w:rsidRDefault="009D07AC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75B0B2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30871EE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607AC6D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F6E99E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1317A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47E0D65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2D4C558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7A378F0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5638354" w14:textId="77777777" w:rsidR="009D07AC" w:rsidRPr="00C533B8" w:rsidRDefault="009D07AC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4E31D9">
        <w:trPr>
          <w:gridAfter w:val="1"/>
          <w:wAfter w:w="51" w:type="dxa"/>
          <w:trHeight w:val="70"/>
        </w:trPr>
        <w:tc>
          <w:tcPr>
            <w:tcW w:w="4987" w:type="dxa"/>
            <w:gridSpan w:val="2"/>
            <w:vMerge w:val="restart"/>
          </w:tcPr>
          <w:p w14:paraId="1677C1BB" w14:textId="332919BE" w:rsidR="00C533B8" w:rsidRPr="00E632AD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lastRenderedPageBreak/>
              <w:t>SPRINT 2: M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ULO DE ADMINISTRACI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Ó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18CE3B2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996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94613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0559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B19132" w14:textId="384D0F49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2171E10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5A84A4" w14:textId="41A3FC2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1B9F47F2" w14:textId="55FA869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4897C383" w14:textId="5DF1A86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01346610" w14:textId="6B9CB6BF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523C35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6AE6DA9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355CE8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84A13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CD9AF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2D953B0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5CBB9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2964E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46B8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330B3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E9B59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8D76C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5B78382B" w14:textId="37A8DC6B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76923C" w:themeFill="accent3" w:themeFillShade="BF"/>
          </w:tcPr>
          <w:p w14:paraId="2E0FBA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6923C" w:themeFill="accent3" w:themeFillShade="BF"/>
          </w:tcPr>
          <w:p w14:paraId="2C6B70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30B82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76923C" w:themeFill="accent3" w:themeFillShade="BF"/>
          </w:tcPr>
          <w:p w14:paraId="245D2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253DD39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FEAA7B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570D1EC2" w:rsidR="00C533B8" w:rsidRPr="00E632AD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</w:t>
            </w:r>
            <w:r w:rsidRPr="00E632AD">
              <w:rPr>
                <w:rFonts w:ascii="Monserrat medium" w:hAnsi="Monserrat medium" w:hint="eastAsia"/>
                <w:b/>
                <w:color w:val="333333"/>
                <w:sz w:val="20"/>
                <w:szCs w:val="22"/>
              </w:rPr>
              <w:t>Á</w:t>
            </w:r>
            <w:r w:rsidRPr="00E632A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LISIS Y REQUERIMIEN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BE289B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D0DD3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66E1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93755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4193D1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2725D6C" w14:textId="736BD5B1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876BD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E526F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79A7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50A52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3BB6EE8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371A3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9B22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8556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F73F5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FCE54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994A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800AD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CFBB9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007F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6B3D8D06" w14:textId="77777777" w:rsidR="00580DBF" w:rsidRDefault="00E632AD" w:rsidP="00580DBF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ONOCER LOS PROCESOS DE COMPRA-VENTA EN</w:t>
            </w:r>
          </w:p>
          <w:p w14:paraId="714F232C" w14:textId="08060D6C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833DE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FARMACIAS GI.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595809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8B65A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6AFE83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56D5A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566120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B7FC86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038536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BE4D93B" w14:textId="41A3098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56E907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DA8EB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C431BA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3E9B5EFC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525AD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1811BF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11A05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76923C" w:themeFill="accent3" w:themeFillShade="BF"/>
          </w:tcPr>
          <w:p w14:paraId="2F645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617D4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B310DF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F278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7FC2B4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0144E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932E0EA" w14:textId="7E074072" w:rsidR="00C533B8" w:rsidRPr="00827BE7" w:rsidRDefault="00E632AD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773601C4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EFF34B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F96D0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7CCDE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03D8FB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623E6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1A5A58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170DCD3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786DD4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5BE296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EA334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7AE85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8F248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4E31D9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7B542CC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1B0D0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2DCF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763E6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E36C0A" w:themeFill="accent6" w:themeFillShade="BF"/>
          </w:tcPr>
          <w:p w14:paraId="3F72671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22E9EDF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E36C0A" w:themeFill="accent6" w:themeFillShade="BF"/>
          </w:tcPr>
          <w:p w14:paraId="035B0C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36C0A" w:themeFill="accent6" w:themeFillShade="BF"/>
          </w:tcPr>
          <w:p w14:paraId="56F3AB3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CFBE3C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5EF74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44052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B93D0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767694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4289BE03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E5501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ALIZAR CRUD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1965E9E3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A41D9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B4475C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C6829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6D0A483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A90F1A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944FD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5C8BF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19B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553439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653F3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AFAAE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3CC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352A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6FF4B45E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D05C9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2100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4A442A" w:themeFill="background2" w:themeFillShade="40"/>
          </w:tcPr>
          <w:p w14:paraId="4CAE0F6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02A6E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46DA48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F2C67F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D4D97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EB6720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4208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40B4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47A99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942DF0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51819041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60FE1360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CE1797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0B8A03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5E80F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B2D22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7135C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5379AF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E5415F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7ADCB5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4008D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35CFE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2B75B0F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1349C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029C8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73C4DA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4E31D9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67E0707F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3F6A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26AD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2D405B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AEB4E8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3D4791"/>
          </w:tcPr>
          <w:p w14:paraId="002FD10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67E6C01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1A653DD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901BC5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2422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5D073A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8F1FB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5006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24E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39B8A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4E31D9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272CD20E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VENT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2E6EE5A7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18E507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2A5488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DB8C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6A42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34AAD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62FEDE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172A1A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5B0A6B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4F877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F1133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C1395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64C4D3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3BA62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61F83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07C2B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4E31D9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1BC2E25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8D259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12073E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50BF29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6633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DCC6C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7030A0"/>
          </w:tcPr>
          <w:p w14:paraId="45C2EC0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</w:tcPr>
          <w:p w14:paraId="723D3BE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322F58C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D473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4521E6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D649D2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ED84D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0DCAE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22DCC7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C67D15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0AB950F7" w:rsidR="00C533B8" w:rsidRPr="00C533B8" w:rsidRDefault="00E632AD" w:rsidP="00052919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4BC96C4D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E22B05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0FDECE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8769D1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975F55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50FC7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784956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6F56BB7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1C5F9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F4DF4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490F7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9E2ACE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80F287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90AA2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C67D15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5BF2135B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E973B8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09B44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A9DFE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00874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5366A6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0070C0"/>
          </w:tcPr>
          <w:p w14:paraId="2F5B081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4BCFCEC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C09B8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04DD3D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F4B25E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6BB80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47FFCB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0F1BAC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2DE747A2" w14:textId="77777777" w:rsidTr="00EC1253">
        <w:trPr>
          <w:gridAfter w:val="1"/>
          <w:wAfter w:w="51" w:type="dxa"/>
          <w:trHeight w:val="20"/>
        </w:trPr>
        <w:tc>
          <w:tcPr>
            <w:tcW w:w="4987" w:type="dxa"/>
            <w:gridSpan w:val="2"/>
            <w:vMerge w:val="restart"/>
          </w:tcPr>
          <w:p w14:paraId="5B3DD265" w14:textId="328DD784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DBD5DC1" w14:textId="6DEB2CEA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2B8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D3F8F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A7AFB1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0681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A725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3C661B6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343654B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5D254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76C20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26188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28795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679CB9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984C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46A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521CC8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326F08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7E77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EE31E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E26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12B2B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60380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5355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0F05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B4054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6DC690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1CB3D1B1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8043D9" w14:textId="72270497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B7BFC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C4567B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DA8042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1B4735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2B966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DAEBD9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ACDAE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956592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A6544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FCFD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A302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8BB0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D4C5E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25C995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C2723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C638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7F62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CFC47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3CB0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44749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0DE967D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41AB0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84AF2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E34B3A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68DB8E7C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6052C85F" w14:textId="520A1A5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</w:t>
            </w:r>
            <w:r w:rsidR="00580DBF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Ó</w:t>
            </w: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DDBC40" w14:textId="5DE81129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F8BD7F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E9D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410D7D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D9E3DB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AB25ED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7ED0AE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BC87E7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A84B5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5EED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C05CE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6B9140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554187D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E05FBC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9900F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717B7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EE5975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8EC49A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D2BCC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A1C7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651C9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505C3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2494B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69E05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7D105E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73470CA6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49F60DA7" w14:textId="77777777" w:rsidR="006F0F82" w:rsidRPr="002D171C" w:rsidRDefault="006F0F82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769B01" w14:textId="2AE738EC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255F5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C653E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B8DCEE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4896F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DD564E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E8C57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90FEB6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2C75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D7164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7E20F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C3A4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6E77B9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20F206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5B77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08E4E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436AF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26B137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0D5B91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2B1F9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B67DB7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A5A53F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551E3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A75609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406C88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480B0D1D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7A022769" w14:textId="45EE3ABA" w:rsidR="006F0F82" w:rsidRPr="002D171C" w:rsidRDefault="002D171C" w:rsidP="00052919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D171C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AEE71F" w14:textId="037F8636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3E57365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88A91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9CB57B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F1774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278B5A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BDEAF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18FE97F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A17AA0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8E1BDB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79E6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C47A3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3B91243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A27074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64E28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4241E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CA43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D96071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F9A341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CA46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AF12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5692762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CBA24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1DCED7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89505C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F0F82" w:rsidRPr="0077113F" w14:paraId="533A39D7" w14:textId="77777777" w:rsidTr="00EC1253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B02F45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658407" w14:textId="4E4C7C3D" w:rsidR="006F0F82" w:rsidRDefault="00052919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086DE4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0A2CA0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3E5EC00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3F8C3F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982161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E96883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FF546C1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A8359B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1D26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59950C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B7C3D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31849B" w:themeFill="accent5" w:themeFillShade="BF"/>
          </w:tcPr>
          <w:p w14:paraId="7FE06704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EDCFDD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5F02DE78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D98BC" w14:textId="77777777" w:rsidR="006F0F82" w:rsidRPr="0077113F" w:rsidRDefault="006F0F82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679106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D782546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3ADC0D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AE99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EEEF2F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05AC27A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E3AB73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D35082E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687CFC2" w14:textId="77777777" w:rsidR="006F0F82" w:rsidRPr="00C533B8" w:rsidRDefault="006F0F82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66BC8DE4" w:rsidR="00C533B8" w:rsidRPr="00827BE7" w:rsidRDefault="00E632AD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3: MONITOREO Y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C577CD9" w:rsidR="00C533B8" w:rsidRPr="00C533B8" w:rsidRDefault="00E632AD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4C76841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B736A1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4B7C67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946509A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8ED759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4E1E397A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28FB808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537DCA8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1BCE7116" w14:textId="77777777" w:rsidR="00C533B8" w:rsidRPr="0077113F" w:rsidRDefault="00C533B8" w:rsidP="0005291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59D511A3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E128057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06D2798D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8DD7E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3A1D122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71E0A8A4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28A9F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05291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5DF88B1" w14:textId="77777777" w:rsidTr="000C2CD8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7F231910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794B52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9AC0B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84015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D7AC2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972B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093BB593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C13F0B"/>
          </w:tcPr>
          <w:p w14:paraId="64692A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13F0B"/>
          </w:tcPr>
          <w:p w14:paraId="31917B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13F0B"/>
          </w:tcPr>
          <w:p w14:paraId="3533EEE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13F0B"/>
          </w:tcPr>
          <w:p w14:paraId="2461A5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13F0B"/>
          </w:tcPr>
          <w:p w14:paraId="510AC0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13F0B"/>
          </w:tcPr>
          <w:p w14:paraId="248A08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7660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6AEF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76E54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AF5A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30FF3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230A72C1" w14:textId="32C88B8C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2E1083E" w14:textId="674719F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061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9C19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98BC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883AD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E9FFF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B166B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31D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D9C8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DF1A2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9E09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E504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E40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7BF4C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7A02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E59C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374C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794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35FD4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735C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AC06F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38DC9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75AF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EAA9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76B14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7407BF1" w14:textId="77777777" w:rsidTr="001A3A8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A879E3E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FCE7681" w14:textId="2DBBB82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EA525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0A53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DF691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3FBE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8BF6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B869C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2689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F7D17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D041E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2223F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F301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37A86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943634" w:themeFill="accent2" w:themeFillShade="BF"/>
          </w:tcPr>
          <w:p w14:paraId="2E74FF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96A8D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B46C1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FA4D2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22DE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1B176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1C01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D7C7A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B61E6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C2C7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6896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35176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AF361C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F7303AF" w14:textId="28C86818" w:rsidR="000C2CD8" w:rsidRPr="002767D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A6135CE" w14:textId="1593819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59E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953F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E37E7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37875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39CA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672A64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604E0A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CF532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594CC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8797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E852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A8CC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BAF98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4A7B23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710033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2FD61E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6E9F01" w14:textId="10E59A8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D6C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4E309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4FE3A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172A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D2B0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D95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8C50D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26ABAA8" w14:textId="77777777" w:rsidTr="0095394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EBB9256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E9AFA2" w14:textId="56DF28C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038A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EFE5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44777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4C1F7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03AE1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DF298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EE290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4C2B9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D6301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6A34CE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D9FF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399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5A5F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C00000"/>
          </w:tcPr>
          <w:p w14:paraId="29072B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130F154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C00000"/>
          </w:tcPr>
          <w:p w14:paraId="44B092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C00000"/>
          </w:tcPr>
          <w:p w14:paraId="44EFF6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4D3AF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7EEB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D051F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5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6414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80F9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FFF5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E8F94E8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11FA76CB" w14:textId="037A4C36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AR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0ABFDE5" w14:textId="4A2CAA4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82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1D22C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70787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ED4B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86E6C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1F4D74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797F4D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3BEB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68982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44567C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00D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A4A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6903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6A52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7FC0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3C4E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9089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500EC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82B5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47CC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FD95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D49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9E8B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45DD3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4091FDA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35504D11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A95546" w14:textId="2E8DE21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393E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3055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427C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8A81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B9E1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A1DDB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677CE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3E84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26B1B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1FF1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6B8F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079F6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F1C2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14:paraId="62C143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59ED3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3ED58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357D0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D746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A7E5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0CD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1D347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5AED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65D2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539C3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0BE8791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9399722" w14:textId="7247AD7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EL CONTROL DE INVENTARIO R</w:t>
            </w:r>
            <w:r w:rsidR="00580DB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IDO</w:t>
            </w:r>
          </w:p>
          <w:p w14:paraId="45D5C177" w14:textId="77777777" w:rsidR="006932FB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D17D033" w14:textId="626B34CF" w:rsidR="006932FB" w:rsidRPr="00C533B8" w:rsidRDefault="006932FB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59B24D8" w14:textId="1426E32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BE15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D452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5BB0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7C12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CE12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89980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3E0E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6316B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0FE47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600B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B4C4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8EBF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B1DE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8BD1E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7A49533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A0A8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31420F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58F0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2059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08A3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766F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F02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1C5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C436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D064290" w14:textId="77777777" w:rsidTr="009B3EC7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5863C9A0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73AD406" w14:textId="32E4E00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E495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58F5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BCC3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1962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8F75F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0520C5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5540E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6E0A0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278244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615BD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B24BF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C758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9A850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62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</w:tcPr>
          <w:p w14:paraId="16C3AAE4" w14:textId="45D83333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B7F9C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199D48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0113F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6892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BF63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611B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641F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07D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58792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E4E6A0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0D05D5C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GENERAR REPORTES</w:t>
            </w:r>
          </w:p>
          <w:p w14:paraId="13D35108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9E18A08" w14:textId="649A704E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C790FCD" w14:textId="1173415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FFC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656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A5FF9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EF6DE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FBB6F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54AB32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46D04B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FDE4F48" w14:textId="3D0B3E19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945C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CA93D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95E6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8ADB5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B0C80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9A894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4FC24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05DCA3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7C8444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AB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E80F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D9501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756D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EFF4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849D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DA216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11C5806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1145AE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940CA43" w14:textId="0D9F57F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59C37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4FE3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8A6E2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559E1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43DDA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auto"/>
          </w:tcPr>
          <w:p w14:paraId="23F270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14:paraId="26CE03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87172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3407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C7B01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5F277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DABA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3945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2D7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14D9F73" w14:textId="0FF28175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5F497A" w:themeFill="accent4" w:themeFillShade="BF"/>
          </w:tcPr>
          <w:p w14:paraId="59EAC7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5F497A" w:themeFill="accent4" w:themeFillShade="BF"/>
          </w:tcPr>
          <w:p w14:paraId="1F06D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F773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0B59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97BF5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39082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D9ED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4B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1E108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ACA7817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20CCD13" w14:textId="6A9DD6B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0242B25" w14:textId="30CF288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97EA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14DB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4460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D319B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304E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F41FC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8DB5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48615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6ED2D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53E731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7716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AA95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325D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A3A8DA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58634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0E59C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3AE97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C045E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976E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746D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7A8AE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339E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446A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BC47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8C62699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46DEF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875070" w14:textId="16537A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A25AD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286BE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59EA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9423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1988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8EA5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9823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3265C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BE9B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0860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03B2F6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3981B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D6B91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C9F3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85B7C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E89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2CA6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A5F8B5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705C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A7BB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8D37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40A80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ECCC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47BB4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B50F02C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DDA33E4" w14:textId="0C75210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705971C" w14:textId="34FD732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C8305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65DB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B20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F38B7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DF67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6AD4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5E0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604EB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5D78A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28DF33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5D24F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41E0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A3B9122" w14:textId="3B4EAF6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3B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E1944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0351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482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52DBE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0247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8230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694D9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76E42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F74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217EF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165823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0B1A850E" w14:textId="6990D5F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36F1EFD" w14:textId="7A372DE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48C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E8FEE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2CB43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E05D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670A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80C2E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56D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D2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F6D71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3495B6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E7772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75FA4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B2D46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2FF2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0DBF0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76628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2F15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A68D1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26FE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F058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B7C8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1B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5653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FD7A6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D2FE45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51CA555" w14:textId="1E716EC8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6FF6BB2" w14:textId="45F85FDE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D35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1241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5D76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A927F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41FB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B540F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E176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82A6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549DF7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1E0E68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9DCA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CFF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17900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A03D5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018F31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83155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9B7B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72EA2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F13E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10457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9260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8622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E094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A2BA5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21959C4" w14:textId="77777777" w:rsidTr="009E2A6E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787185C7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6260A3F" w14:textId="6482940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C63DC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E108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6B64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023F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B3E84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78A18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6DAA7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60FD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CDFB3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auto"/>
          </w:tcPr>
          <w:p w14:paraId="7D0554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5098B2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CFD7E3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3DF743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E7B69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F7EF0E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EC1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29CF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</w:tcPr>
          <w:p w14:paraId="29B499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6F8F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2E0AF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C86C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3F7974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73A0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AD255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2EA64A7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5AA60D7D" w14:textId="6A206048" w:rsidR="000C2CD8" w:rsidRPr="001D5FBD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827BE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SPRINT 4: E-COMMERC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F605B5D" w14:textId="31E9D4F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E9DC8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199F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1B96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D632A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06322E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63E07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B66E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5A97B3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E7A1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E24D2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25AD7C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0B7C03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9DCD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EC84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B2F5B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38A6E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CAE8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4277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7E30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DC61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5D9E9B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28B9AF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681F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726DA1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1F13602" w14:textId="77777777" w:rsidTr="004A332A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/>
          </w:tcPr>
          <w:p w14:paraId="25244D3C" w14:textId="603EAE8B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CB3C64B" w14:textId="729C92F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CB20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B39E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E56A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33F1F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B5BE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642D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81F606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6C1A2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90C2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889BD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14CF8E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798C4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5A980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2BAEE8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5D7DE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5B4882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D7E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82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78687E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BC09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06D235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494C76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92CDDC" w:themeFill="accent5" w:themeFillTint="99"/>
          </w:tcPr>
          <w:p w14:paraId="157A1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79674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F1FAC4A" w14:textId="77777777" w:rsidTr="00D802E0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2940072A" w:rsidR="000C2CD8" w:rsidRPr="00827BE7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2767D7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NALISIS Y REQUERIMIENT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0297EBA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auto"/>
          </w:tcPr>
          <w:p w14:paraId="61FBC7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auto"/>
          </w:tcPr>
          <w:p w14:paraId="1311F7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416AA0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28C08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11F38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CBCC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65D9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C5CC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60BA393" w14:textId="77777777" w:rsidTr="00D802E0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059CC7C4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3418E001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08315E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8FDE7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6F99CD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6A13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8882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A0F3F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F43A3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796F420A" w14:textId="6822BA72" w:rsidR="000C2CD8" w:rsidRPr="00C161FB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D02B29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DESARROLL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C4569A7" w14:textId="7BC03D7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F2F4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C97BB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FC8A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A6878F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4F62B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2F259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35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D3D93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6284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75D8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80F5A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0169E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ECF4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1108B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2CD9DA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52557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8B2E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879F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22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7ECF60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4C1EB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4E67C8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7E758F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F0B2E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76E7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66B29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817764B" w14:textId="1902EFC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21F8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3439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7935A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126C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CEA0F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A5033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1DD1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BE6A3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FD79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2636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D1742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04FA4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761A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E149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D9232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25F9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CDC441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2D285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4720A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160D33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1379A3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3C74D3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9594" w:themeFill="accent2" w:themeFillTint="99"/>
          </w:tcPr>
          <w:p w14:paraId="68E2C8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F3342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FCFF89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9D26996" w14:textId="2C49DFA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AE710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2962DB" w14:textId="20B4536C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C22A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1DF7A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56805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A52D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5CB4C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34CC3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E9CE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A1F7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AD68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5A19E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43E36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1C1C7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180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009B3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54FA0B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D653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B610F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5927A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700E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8E464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CE0EA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B8390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F804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29849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72C83C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881402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186FCF3" w14:textId="40F1125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2A2B5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71A6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C0D4E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92C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9EA1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5C568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1359C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BEFC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E5F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4967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1747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42DF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BA11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44866F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8A2041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84C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F494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E823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97A4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767DF1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89A0C6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8D9F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1545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121C26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2BD288D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636F50C" w14:textId="2370DC5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GENERAR </w:t>
            </w:r>
            <w:r w:rsidRPr="006C2604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CCION DE CONTEN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563CBD6" w14:textId="7B58EDEA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08FC1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10BF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B8D8A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010B7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C67007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689D7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129D0D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C3E50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A425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3623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EE6D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5F6150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C918E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0360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7A4032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1A32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A0D8D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4F7D5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2CD65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5CC751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8A8D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F603A2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A2F2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B359C6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8F33AC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3DC9980B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9DAAA45" w14:textId="1DAC1C3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4C315D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B2903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822D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029A2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84C50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AFD78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EED4B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081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6B43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5F7CB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E3EF5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5685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555E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193E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82C187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A474B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22DE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BC5C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3992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14:paraId="4CA504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AD1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7FB4C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BE48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502D6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201055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A320CBC" w14:textId="1B4458E2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9023D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1F4DE9" w14:textId="6EC2A37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4FC8D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7C5C2E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8D1E7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7AC5C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6AF2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3EC63F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EC3A60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C5A70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A55F6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9E4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D127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EEAB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0330A6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122E5C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2D63E16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018DA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726C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4AFEE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C634C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18681D0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6D2D8A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71D9F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675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F49EC7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543CAA0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4C35D2D6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7E6307C" w14:textId="3C0635B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DEEF9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9A7F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1261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53BCB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1F136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D49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B19E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283B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8E1E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73122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175D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788BA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59156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3B5901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764C8C0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7628C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07D2AE" w14:textId="10BB2E38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2A3C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A5AD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D8BD5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AE3B54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CAD36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110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42F43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AAC937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3CC9C08" w14:textId="145E34E0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AGREGAR </w:t>
            </w:r>
            <w:r w:rsidRPr="00C8039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B8AB43F" w14:textId="5547A8E3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31D0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24CC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3C802E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B24554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BE833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619E85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F4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F7A0D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E2C9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515D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076F9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F3C1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07AD8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D5D9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DF4C0E2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1986CED" w14:textId="07CFC592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F979D3D" w14:textId="613BE4CC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77D8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ACCD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6548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33AD8F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4753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F517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89296B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92BA07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79A223C7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438A8B" w14:textId="3926EC8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626DD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BFBEEE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09EF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741BF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06603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A66A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58DAE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ED2A3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D2F4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4F2A73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C064E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90F12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370D4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505F4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900E2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17C44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75E2F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34F92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A9A0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8A1BC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85CA5E"/>
          </w:tcPr>
          <w:p w14:paraId="49589C8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77A9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63FCFC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13EDB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B21816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A070B41" w14:textId="57905BBA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</w:t>
            </w:r>
            <w:r w:rsidRPr="00F637CB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479C99" w14:textId="254CA547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54F67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373C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2B7C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B56AB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6FF5D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B74EB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C5488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2024FF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DC230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DD48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D76CF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1FD6B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208D2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87929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71061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A73D57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D14E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0C56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03741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DC85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0FBDB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929F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B60B5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7DD98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2DCA100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F6D2ED8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AAEEAE" w14:textId="086D4B0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A937DB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74B0D6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54F0C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48D44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9A36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3AF6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5FE08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D8C4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9006C2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40C35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F92D7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F71264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2D5A96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9D10F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44D03C8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96FEC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0B8DA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E931D8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CE0FCA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49F5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4F9D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674731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491BC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CBC67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21B347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97A0E4A" w14:textId="77777777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EAFF3E6" w14:textId="40314FCB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ACER MODULO MEDIOS DE PAGO</w:t>
            </w:r>
          </w:p>
          <w:p w14:paraId="08CD2657" w14:textId="3A830051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448370" w14:textId="63E4ABF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734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CF1108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71366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E4C5E2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C4C4D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BFB7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EFBC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21CCF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5A17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527EC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D798E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611974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E481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8468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440C815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48C06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60AA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A35F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09A947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E7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83026F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7A52D6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F7E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E9841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A05E14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8B813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8E3C68D" w14:textId="56A58A01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544C97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F0D30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3DDCC9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EFE136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43BDE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7E398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15819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BD9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72EC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6D8FF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D88C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948C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8ED92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D1AB8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52BC62C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B5E7375" w14:textId="38679C26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180118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92CCFC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72B71B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8B729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CCF0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227BF4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E2C09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B0355F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63C09764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22A1FD81" w14:textId="77777777" w:rsidR="001D1B48" w:rsidRDefault="000C2CD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ENERAR HISTORIAL DE PEDIDOS</w:t>
            </w:r>
          </w:p>
          <w:p w14:paraId="458BC9C2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56ADA26" w14:textId="77777777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7BFC18C" w14:textId="1EC7E362" w:rsidR="001D1B48" w:rsidRPr="00C533B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2710E65" w14:textId="27AC247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42202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D8E58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EAC9C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4ADD2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D1344E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7468D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BDF3A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A389A9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8E8B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F833F5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922178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BED09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F87F3F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DA691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A19C539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9B004D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0B633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7F5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FECBA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14E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930C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C446E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285401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9C8B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0ACD36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E7CC6D2" w14:textId="77777777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E44AEB" w14:textId="11FF32B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1AF11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CA0B3E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C22CB5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DDF65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E5809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26F74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8D9A43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07CE0F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D0270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6C8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FF9D4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541837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D5E0B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FD7C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6A4443F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6DB11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D3F56B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1EEFB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828E2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3812B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D6DE6C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3B1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147202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0AA4F3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10670BF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326FA19C" w14:textId="60909C69" w:rsidR="000C2CD8" w:rsidRPr="00C533B8" w:rsidRDefault="000C2CD8" w:rsidP="000C2CD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HACER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F97BC3A" w14:textId="0648346D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B1D06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8068E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045C5E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FC51FA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85C3E7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D5D55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766509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B2E463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948568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72CCC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CB0A7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02038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F2E33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A73267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E97184A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8BBB2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C97B3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2BD5C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882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6A71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8914F4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9A7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560646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49D1CB0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AF4073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C42A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3300524" w14:textId="1B0FECB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441EC1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00B79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34EEA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58CDA9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7A9B4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482868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E7002A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225B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2B2B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A1E0A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D7FE6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BF705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145F9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4843DD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044445B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5FF31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A0F38B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4FF670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52020F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C9E01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B8977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6FF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0ED8E2"/>
          </w:tcPr>
          <w:p w14:paraId="63D895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6E0D91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2651C379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5AA10A37" w14:textId="34AB3319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EMPAQUETA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F11C641" w14:textId="4CF86438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EFA9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46269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E43EE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F1C286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64696F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1A474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42CC4C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85242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C82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4ACD1E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4FD1F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AF2FA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4C3B0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4C48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744621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EB3370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C53F0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B3D2A6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48F653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2BB01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31082B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B74283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3859A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26D3CC4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360F7F02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29C4CB74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DBDFA74" w14:textId="7029A65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3E21C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A205C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C4E90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D2C98D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2F168F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55CB2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5EE90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1DF62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C7801E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ED6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A0709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0CB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EE270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F3896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CEC480E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952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913C6F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6C3E3D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07A1B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D3CCB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60424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ADC269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C145B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39BAB8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738DAFD6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1B279DCF" w14:textId="72AB72D3" w:rsidR="000C2CD8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REVISION</w:t>
            </w:r>
          </w:p>
          <w:p w14:paraId="36AF745E" w14:textId="77C6A7FD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101C4F" w14:textId="08DF23F6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1AB4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080F16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DB90E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F5CCD3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63944D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E12DD2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4BBBE7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87DBF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40F482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95113A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BF31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5A8C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0AD1E85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CA07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E83FE75" w14:textId="00497E5E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5A5C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1764E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29CA1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DF39E8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6146B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87AF5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02AC3D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8E4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1520B7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C502CB3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1D9F912A" w14:textId="7777777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D90CBCE" w14:textId="73734B70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E765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63238A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B58D0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72F1391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B28DE1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9DCAFA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24BACAE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2C513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34D28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47D2ED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7B48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19FC27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8F4B3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EA6E51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3B0397D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9A53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D8F3A5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BF0B4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E20888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1232F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DF3C6B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1A0B0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50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6C95DD1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C63AECC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 w:val="restart"/>
          </w:tcPr>
          <w:p w14:paraId="627B239A" w14:textId="136ECA57" w:rsidR="000C2CD8" w:rsidRPr="001D5FBD" w:rsidRDefault="000C2CD8" w:rsidP="000C2CD8">
            <w:pPr>
              <w:ind w:right="-882"/>
              <w:jc w:val="center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  <w:r w:rsidRPr="001D5FBD">
              <w:rPr>
                <w:rFonts w:ascii="Monserrat medium" w:hAnsi="Monserrat medium"/>
                <w:b/>
                <w:color w:val="333333"/>
                <w:sz w:val="20"/>
                <w:szCs w:val="22"/>
              </w:rPr>
              <w:t>AJUS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911A96E" w14:textId="2921F4E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59DBC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F5BF8E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668E8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19CDEA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17535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BE5D95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BCF040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D9F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7D27FA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1787D9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675F13A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B417D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9033772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B72EDE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31E6AF3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F9BBA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79FD0A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91557B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2D3ADD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DC23767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D439C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EB8FBC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9EF60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7250449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40EE1B5F" w14:textId="77777777" w:rsidTr="0075644E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7357118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8408D46" w14:textId="16BE485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786AF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ABF92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581C6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2EA8EFF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20AE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4097B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54C6210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5AEA5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DDB081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3C8F99C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1CD11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C8DCC65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6E7409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A6D446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B2A6A54" w14:textId="77777777" w:rsidR="000C2CD8" w:rsidRPr="0077113F" w:rsidRDefault="000C2CD8" w:rsidP="000C2CD8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3DFDB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3C4B1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218E4B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00AAE33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C9A814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741E109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562BA9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9DD02F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DF4211"/>
          </w:tcPr>
          <w:p w14:paraId="3C4868ED" w14:textId="77777777" w:rsidR="000C2CD8" w:rsidRPr="00C533B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0C2CD8" w:rsidRPr="0077113F" w14:paraId="078F3E9A" w14:textId="77777777" w:rsidTr="00052919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2D631B75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0C2CD8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14AFB736" w:rsidR="000C2CD8" w:rsidRPr="0077113F" w:rsidRDefault="000C2CD8" w:rsidP="000C2CD8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6349F284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</w:t>
            </w:r>
            <w:r w:rsidR="00FB2BC0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B</w:t>
            </w:r>
            <w:r w:rsidR="00FB2BC0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599AABB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4330A76F" w:rsidR="000C2CD8" w:rsidRDefault="000C2CD8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0D1838BC" w:rsidR="000C2CD8" w:rsidRPr="00081D2D" w:rsidRDefault="009625E5" w:rsidP="000C2CD8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</w:t>
            </w:r>
            <w:r w:rsidR="000C2CD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sesor</w:t>
            </w:r>
            <w:r w:rsidR="000C2CD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I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nterno</w:t>
            </w:r>
          </w:p>
        </w:tc>
      </w:tr>
    </w:tbl>
    <w:p w14:paraId="001B49E2" w14:textId="7D5E9CE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267B3E0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156D86A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7F943948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27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D1B48" w:rsidRPr="0077113F" w14:paraId="3EF38B3D" w14:textId="77777777" w:rsidTr="001D1B48">
        <w:tc>
          <w:tcPr>
            <w:tcW w:w="6799" w:type="dxa"/>
          </w:tcPr>
          <w:p w14:paraId="20D1E3D2" w14:textId="45EFCC3D" w:rsidR="001D1B48" w:rsidRPr="0077113F" w:rsidRDefault="00D33B4C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noProof/>
                <w:color w:val="333333"/>
                <w:sz w:val="20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479CB63A" wp14:editId="32A51364">
                  <wp:simplePos x="0" y="0"/>
                  <wp:positionH relativeFrom="column">
                    <wp:posOffset>1562621</wp:posOffset>
                  </wp:positionH>
                  <wp:positionV relativeFrom="paragraph">
                    <wp:posOffset>-17145</wp:posOffset>
                  </wp:positionV>
                  <wp:extent cx="1448271" cy="618914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271" cy="61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laboró</w:t>
            </w:r>
          </w:p>
          <w:p w14:paraId="1FF70B00" w14:textId="5A854689" w:rsidR="001D1B48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636DAF4A" w14:textId="77777777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051342" w14:textId="77777777" w:rsidR="006438EA" w:rsidRDefault="006438EA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1EA997E" w14:textId="42ADEA5F" w:rsidR="001D1B48" w:rsidRPr="0077113F" w:rsidRDefault="006438EA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HEBER ZABDIEL HERNÁNDEZ MARTÍNEZ</w:t>
            </w:r>
          </w:p>
        </w:tc>
        <w:tc>
          <w:tcPr>
            <w:tcW w:w="6917" w:type="dxa"/>
          </w:tcPr>
          <w:p w14:paraId="200F2C46" w14:textId="194AB811" w:rsidR="001D1B48" w:rsidRDefault="00F963CC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 w:cs="Arial"/>
                <w:noProof/>
                <w:color w:val="333333"/>
              </w:rPr>
              <w:drawing>
                <wp:anchor distT="0" distB="0" distL="114300" distR="114300" simplePos="0" relativeHeight="251660288" behindDoc="0" locked="0" layoutInCell="1" allowOverlap="1" wp14:anchorId="0CB98930" wp14:editId="556DE99B">
                  <wp:simplePos x="0" y="0"/>
                  <wp:positionH relativeFrom="column">
                    <wp:posOffset>1986915</wp:posOffset>
                  </wp:positionH>
                  <wp:positionV relativeFrom="paragraph">
                    <wp:posOffset>134620</wp:posOffset>
                  </wp:positionV>
                  <wp:extent cx="866775" cy="660000"/>
                  <wp:effectExtent l="0" t="0" r="0" b="698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6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D1B48"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  <w:r w:rsidR="00D33B4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visó</w:t>
            </w:r>
          </w:p>
          <w:p w14:paraId="01224770" w14:textId="565B5905" w:rsidR="001D1B48" w:rsidRPr="00196EA6" w:rsidRDefault="001D1B48" w:rsidP="001D1B48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1B1B3B2D" w14:textId="77777777" w:rsidR="001D1B48" w:rsidRDefault="001D1B48" w:rsidP="001D1B48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7EB9FC9F" w14:textId="77777777" w:rsidR="001D1B48" w:rsidRDefault="001D1B48" w:rsidP="001D1B48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01D4BD9" w14:textId="77777777" w:rsidR="001D1B48" w:rsidRPr="00196EA6" w:rsidRDefault="001D1B48" w:rsidP="001D1B48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D1B48" w:rsidRPr="0077113F" w14:paraId="7624880B" w14:textId="77777777" w:rsidTr="001D1B48">
        <w:tc>
          <w:tcPr>
            <w:tcW w:w="6799" w:type="dxa"/>
          </w:tcPr>
          <w:p w14:paraId="56994759" w14:textId="417618E5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</w:t>
            </w:r>
            <w:r w:rsidR="005302F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rma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E</w:t>
            </w:r>
            <w:r w:rsidR="005302F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tudiante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R</w:t>
            </w:r>
            <w:r w:rsidR="005302F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sidente</w:t>
            </w:r>
          </w:p>
        </w:tc>
        <w:tc>
          <w:tcPr>
            <w:tcW w:w="6917" w:type="dxa"/>
          </w:tcPr>
          <w:p w14:paraId="5152F241" w14:textId="67C63369" w:rsidR="001D1B48" w:rsidRPr="0077113F" w:rsidRDefault="001D1B48" w:rsidP="001D1B48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</w:t>
            </w:r>
            <w:r w:rsidR="005302F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irma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A</w:t>
            </w:r>
            <w:r w:rsidR="005302F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sesor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E</w:t>
            </w:r>
            <w:r w:rsidR="005302FC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xterno</w:t>
            </w:r>
          </w:p>
        </w:tc>
      </w:tr>
    </w:tbl>
    <w:p w14:paraId="03677AA8" w14:textId="73F9C477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6D66C2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60B266A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F9838DD" w14:textId="1DAE6E4F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6FEE76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142B8F" w14:textId="6DD7DA33" w:rsidR="001D1B48" w:rsidRDefault="001D1B48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19E2B951" w:rsidR="006E4989" w:rsidRPr="00081D2D" w:rsidRDefault="00E632AD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P = </w:t>
      </w:r>
      <w:r w:rsidR="00E51CFB">
        <w:rPr>
          <w:rFonts w:ascii="Monserrat medium" w:hAnsi="Monserrat medium"/>
          <w:bCs/>
          <w:color w:val="333333"/>
          <w:sz w:val="20"/>
          <w:szCs w:val="22"/>
        </w:rPr>
        <w:t>S</w:t>
      </w:r>
      <w:r w:rsidR="00E51CFB"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anas programadas para realzar la actividad.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R = S</w:t>
      </w:r>
      <w:r w:rsidR="00E51CFB" w:rsidRPr="0077113F">
        <w:rPr>
          <w:rFonts w:ascii="Monserrat medium" w:hAnsi="Monserrat medium"/>
          <w:bCs/>
          <w:color w:val="333333"/>
          <w:sz w:val="20"/>
          <w:szCs w:val="22"/>
        </w:rPr>
        <w:t>emanas en las que se realizaron las actividades.</w:t>
      </w:r>
    </w:p>
    <w:p w14:paraId="04A73965" w14:textId="6EE6C77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18A6C31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36AC742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30D2A0F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457E72A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1D82455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59B8D69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D3CBF51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10"/>
      <w:footerReference w:type="default" r:id="rId11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54677" w14:textId="77777777" w:rsidR="00DE3A88" w:rsidRDefault="00DE3A88">
      <w:r>
        <w:separator/>
      </w:r>
    </w:p>
  </w:endnote>
  <w:endnote w:type="continuationSeparator" w:id="0">
    <w:p w14:paraId="3EB991DE" w14:textId="77777777" w:rsidR="00DE3A88" w:rsidRDefault="00DE3A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BD599" w14:textId="77777777" w:rsidR="00DE3A88" w:rsidRDefault="00DE3A88">
      <w:r>
        <w:separator/>
      </w:r>
    </w:p>
  </w:footnote>
  <w:footnote w:type="continuationSeparator" w:id="0">
    <w:p w14:paraId="75024159" w14:textId="77777777" w:rsidR="00DE3A88" w:rsidRDefault="00DE3A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44EB"/>
    <w:rsid w:val="0003604D"/>
    <w:rsid w:val="00037AC6"/>
    <w:rsid w:val="000449CD"/>
    <w:rsid w:val="00046804"/>
    <w:rsid w:val="000501B8"/>
    <w:rsid w:val="00050487"/>
    <w:rsid w:val="00051B86"/>
    <w:rsid w:val="00052919"/>
    <w:rsid w:val="00053089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89D"/>
    <w:rsid w:val="00086A02"/>
    <w:rsid w:val="00086EFD"/>
    <w:rsid w:val="00087D8A"/>
    <w:rsid w:val="00092C81"/>
    <w:rsid w:val="00095FDC"/>
    <w:rsid w:val="000A0BEB"/>
    <w:rsid w:val="000A0FBE"/>
    <w:rsid w:val="000A3288"/>
    <w:rsid w:val="000A3C22"/>
    <w:rsid w:val="000B101E"/>
    <w:rsid w:val="000B2120"/>
    <w:rsid w:val="000B587D"/>
    <w:rsid w:val="000B7E90"/>
    <w:rsid w:val="000C0104"/>
    <w:rsid w:val="000C2CD8"/>
    <w:rsid w:val="000C3D19"/>
    <w:rsid w:val="000C4CFD"/>
    <w:rsid w:val="000C58AE"/>
    <w:rsid w:val="000C708F"/>
    <w:rsid w:val="000C7358"/>
    <w:rsid w:val="000D0123"/>
    <w:rsid w:val="000D0718"/>
    <w:rsid w:val="000D09E3"/>
    <w:rsid w:val="000E0CA7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31EB4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6726A"/>
    <w:rsid w:val="00170224"/>
    <w:rsid w:val="00171064"/>
    <w:rsid w:val="0017221C"/>
    <w:rsid w:val="001743CC"/>
    <w:rsid w:val="0017498D"/>
    <w:rsid w:val="0017687B"/>
    <w:rsid w:val="00182913"/>
    <w:rsid w:val="00183472"/>
    <w:rsid w:val="001835E3"/>
    <w:rsid w:val="00184E50"/>
    <w:rsid w:val="0018622B"/>
    <w:rsid w:val="001862A4"/>
    <w:rsid w:val="0019278E"/>
    <w:rsid w:val="00192EA3"/>
    <w:rsid w:val="00196EA6"/>
    <w:rsid w:val="001A1D28"/>
    <w:rsid w:val="001A3A80"/>
    <w:rsid w:val="001A5C8F"/>
    <w:rsid w:val="001A7756"/>
    <w:rsid w:val="001B01C8"/>
    <w:rsid w:val="001B3622"/>
    <w:rsid w:val="001C0976"/>
    <w:rsid w:val="001D015D"/>
    <w:rsid w:val="001D1B48"/>
    <w:rsid w:val="001D3C35"/>
    <w:rsid w:val="001D5FBD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409C"/>
    <w:rsid w:val="001F561C"/>
    <w:rsid w:val="001F7BA7"/>
    <w:rsid w:val="00207DCF"/>
    <w:rsid w:val="00207DDA"/>
    <w:rsid w:val="00212ECD"/>
    <w:rsid w:val="0021402C"/>
    <w:rsid w:val="00216257"/>
    <w:rsid w:val="00221969"/>
    <w:rsid w:val="002229BA"/>
    <w:rsid w:val="00225241"/>
    <w:rsid w:val="00230AC4"/>
    <w:rsid w:val="002317B8"/>
    <w:rsid w:val="002363BC"/>
    <w:rsid w:val="00237C36"/>
    <w:rsid w:val="00242EBE"/>
    <w:rsid w:val="0024421B"/>
    <w:rsid w:val="00244D65"/>
    <w:rsid w:val="00244DDF"/>
    <w:rsid w:val="00245B67"/>
    <w:rsid w:val="00251FAA"/>
    <w:rsid w:val="0025211E"/>
    <w:rsid w:val="00253001"/>
    <w:rsid w:val="00262E31"/>
    <w:rsid w:val="00267A28"/>
    <w:rsid w:val="00274593"/>
    <w:rsid w:val="00275C1E"/>
    <w:rsid w:val="002767D7"/>
    <w:rsid w:val="00276A4E"/>
    <w:rsid w:val="00286776"/>
    <w:rsid w:val="0029436F"/>
    <w:rsid w:val="00294F9B"/>
    <w:rsid w:val="00294FB0"/>
    <w:rsid w:val="002A006C"/>
    <w:rsid w:val="002A4699"/>
    <w:rsid w:val="002A4E68"/>
    <w:rsid w:val="002A6F22"/>
    <w:rsid w:val="002B0D04"/>
    <w:rsid w:val="002B0E50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171C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5281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1F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27F3"/>
    <w:rsid w:val="003C4136"/>
    <w:rsid w:val="003C6E97"/>
    <w:rsid w:val="003C7F5A"/>
    <w:rsid w:val="003D5A08"/>
    <w:rsid w:val="003E3FE7"/>
    <w:rsid w:val="003E4A61"/>
    <w:rsid w:val="003E4C2A"/>
    <w:rsid w:val="003F20B5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113C"/>
    <w:rsid w:val="00424AB8"/>
    <w:rsid w:val="00424E5E"/>
    <w:rsid w:val="00426E2B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03C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332A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31D9"/>
    <w:rsid w:val="004E686E"/>
    <w:rsid w:val="004E7297"/>
    <w:rsid w:val="004F14D6"/>
    <w:rsid w:val="004F5C91"/>
    <w:rsid w:val="00510FFE"/>
    <w:rsid w:val="00511B56"/>
    <w:rsid w:val="00515EAA"/>
    <w:rsid w:val="00517D29"/>
    <w:rsid w:val="005200A0"/>
    <w:rsid w:val="00522611"/>
    <w:rsid w:val="00527AED"/>
    <w:rsid w:val="005302FC"/>
    <w:rsid w:val="00533C26"/>
    <w:rsid w:val="00533CE3"/>
    <w:rsid w:val="0053418D"/>
    <w:rsid w:val="00543D24"/>
    <w:rsid w:val="005501E5"/>
    <w:rsid w:val="00551473"/>
    <w:rsid w:val="005609BD"/>
    <w:rsid w:val="005636B8"/>
    <w:rsid w:val="00564AA1"/>
    <w:rsid w:val="005711FA"/>
    <w:rsid w:val="005720C6"/>
    <w:rsid w:val="00576550"/>
    <w:rsid w:val="005800FB"/>
    <w:rsid w:val="00580BA4"/>
    <w:rsid w:val="00580DBF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000D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077CC"/>
    <w:rsid w:val="006102AE"/>
    <w:rsid w:val="00613A65"/>
    <w:rsid w:val="006143CD"/>
    <w:rsid w:val="00614DF5"/>
    <w:rsid w:val="00615FC1"/>
    <w:rsid w:val="006222CE"/>
    <w:rsid w:val="006224B8"/>
    <w:rsid w:val="00623F67"/>
    <w:rsid w:val="00625029"/>
    <w:rsid w:val="006270E7"/>
    <w:rsid w:val="00627D3A"/>
    <w:rsid w:val="00631503"/>
    <w:rsid w:val="00631704"/>
    <w:rsid w:val="0063273F"/>
    <w:rsid w:val="00637BD2"/>
    <w:rsid w:val="006430D5"/>
    <w:rsid w:val="006438EA"/>
    <w:rsid w:val="0064731D"/>
    <w:rsid w:val="00654152"/>
    <w:rsid w:val="00654C0A"/>
    <w:rsid w:val="00654CF5"/>
    <w:rsid w:val="00661775"/>
    <w:rsid w:val="0066314A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2FB"/>
    <w:rsid w:val="0069377F"/>
    <w:rsid w:val="006A05D6"/>
    <w:rsid w:val="006A1785"/>
    <w:rsid w:val="006A5930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C2604"/>
    <w:rsid w:val="006D3B93"/>
    <w:rsid w:val="006D6962"/>
    <w:rsid w:val="006E4989"/>
    <w:rsid w:val="006E4F8A"/>
    <w:rsid w:val="006E6877"/>
    <w:rsid w:val="006F0321"/>
    <w:rsid w:val="006F0BD3"/>
    <w:rsid w:val="006F0F82"/>
    <w:rsid w:val="006F5298"/>
    <w:rsid w:val="006F6503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07F2"/>
    <w:rsid w:val="00721083"/>
    <w:rsid w:val="007232DA"/>
    <w:rsid w:val="00724BC0"/>
    <w:rsid w:val="00730E70"/>
    <w:rsid w:val="00732B06"/>
    <w:rsid w:val="00732DC8"/>
    <w:rsid w:val="007358FB"/>
    <w:rsid w:val="00736751"/>
    <w:rsid w:val="00737D98"/>
    <w:rsid w:val="007403CC"/>
    <w:rsid w:val="00744917"/>
    <w:rsid w:val="00747C8E"/>
    <w:rsid w:val="00751258"/>
    <w:rsid w:val="0075128C"/>
    <w:rsid w:val="007529BB"/>
    <w:rsid w:val="00754103"/>
    <w:rsid w:val="0075644E"/>
    <w:rsid w:val="00756867"/>
    <w:rsid w:val="00761B54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86BBF"/>
    <w:rsid w:val="007911DE"/>
    <w:rsid w:val="00792ABD"/>
    <w:rsid w:val="00792CCD"/>
    <w:rsid w:val="007945FC"/>
    <w:rsid w:val="00794D61"/>
    <w:rsid w:val="00795AF2"/>
    <w:rsid w:val="00796CE5"/>
    <w:rsid w:val="0079731C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19F6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5546"/>
    <w:rsid w:val="00817B31"/>
    <w:rsid w:val="00820142"/>
    <w:rsid w:val="00820A6A"/>
    <w:rsid w:val="00820E4B"/>
    <w:rsid w:val="00820EA8"/>
    <w:rsid w:val="0082209B"/>
    <w:rsid w:val="00825947"/>
    <w:rsid w:val="008271ED"/>
    <w:rsid w:val="00827BE7"/>
    <w:rsid w:val="00832378"/>
    <w:rsid w:val="00832674"/>
    <w:rsid w:val="008339C6"/>
    <w:rsid w:val="00833DEF"/>
    <w:rsid w:val="00840031"/>
    <w:rsid w:val="008416A3"/>
    <w:rsid w:val="00841C0F"/>
    <w:rsid w:val="00842182"/>
    <w:rsid w:val="008423A2"/>
    <w:rsid w:val="00844C5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75DB8"/>
    <w:rsid w:val="00882D0A"/>
    <w:rsid w:val="00885CC2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3051"/>
    <w:rsid w:val="008C502E"/>
    <w:rsid w:val="008D20A2"/>
    <w:rsid w:val="008D25C8"/>
    <w:rsid w:val="008E1988"/>
    <w:rsid w:val="008E4477"/>
    <w:rsid w:val="008E51C5"/>
    <w:rsid w:val="008F0E9A"/>
    <w:rsid w:val="008F3B5C"/>
    <w:rsid w:val="008F3BB5"/>
    <w:rsid w:val="008F5FCA"/>
    <w:rsid w:val="009023DC"/>
    <w:rsid w:val="009034F5"/>
    <w:rsid w:val="00905B1D"/>
    <w:rsid w:val="0090704E"/>
    <w:rsid w:val="0091188A"/>
    <w:rsid w:val="009164A2"/>
    <w:rsid w:val="00922132"/>
    <w:rsid w:val="00930CF1"/>
    <w:rsid w:val="009352F5"/>
    <w:rsid w:val="00935BC0"/>
    <w:rsid w:val="00940B8A"/>
    <w:rsid w:val="00940EFA"/>
    <w:rsid w:val="00944884"/>
    <w:rsid w:val="00945EB6"/>
    <w:rsid w:val="00947C43"/>
    <w:rsid w:val="00951543"/>
    <w:rsid w:val="009515CF"/>
    <w:rsid w:val="0095394A"/>
    <w:rsid w:val="00956E5E"/>
    <w:rsid w:val="009575E0"/>
    <w:rsid w:val="00962240"/>
    <w:rsid w:val="009625E5"/>
    <w:rsid w:val="009630C1"/>
    <w:rsid w:val="00963260"/>
    <w:rsid w:val="00966A21"/>
    <w:rsid w:val="00970299"/>
    <w:rsid w:val="00971B52"/>
    <w:rsid w:val="009767F0"/>
    <w:rsid w:val="00980BC2"/>
    <w:rsid w:val="00981EE1"/>
    <w:rsid w:val="0098358D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1B34"/>
    <w:rsid w:val="009B31FB"/>
    <w:rsid w:val="009B3DDB"/>
    <w:rsid w:val="009B3EC7"/>
    <w:rsid w:val="009B4A01"/>
    <w:rsid w:val="009B4C1D"/>
    <w:rsid w:val="009C049D"/>
    <w:rsid w:val="009C0B54"/>
    <w:rsid w:val="009C164E"/>
    <w:rsid w:val="009C2F5B"/>
    <w:rsid w:val="009C74A2"/>
    <w:rsid w:val="009D07AC"/>
    <w:rsid w:val="009D62B8"/>
    <w:rsid w:val="009D6D56"/>
    <w:rsid w:val="009E243A"/>
    <w:rsid w:val="009E2A6E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052EF"/>
    <w:rsid w:val="00A11000"/>
    <w:rsid w:val="00A12914"/>
    <w:rsid w:val="00A135D8"/>
    <w:rsid w:val="00A13CFD"/>
    <w:rsid w:val="00A15ADB"/>
    <w:rsid w:val="00A15BE8"/>
    <w:rsid w:val="00A17CA8"/>
    <w:rsid w:val="00A20498"/>
    <w:rsid w:val="00A25D3F"/>
    <w:rsid w:val="00A2779F"/>
    <w:rsid w:val="00A303E4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56947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B7E9F"/>
    <w:rsid w:val="00AC08D8"/>
    <w:rsid w:val="00AD0B1A"/>
    <w:rsid w:val="00AE0A65"/>
    <w:rsid w:val="00AE0F17"/>
    <w:rsid w:val="00AE35F5"/>
    <w:rsid w:val="00AE5FEE"/>
    <w:rsid w:val="00AE6F83"/>
    <w:rsid w:val="00AE710D"/>
    <w:rsid w:val="00AF4B31"/>
    <w:rsid w:val="00AF5531"/>
    <w:rsid w:val="00B0054F"/>
    <w:rsid w:val="00B0198C"/>
    <w:rsid w:val="00B0677D"/>
    <w:rsid w:val="00B07E0F"/>
    <w:rsid w:val="00B13A9B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46E00"/>
    <w:rsid w:val="00B50201"/>
    <w:rsid w:val="00B56598"/>
    <w:rsid w:val="00B56B2B"/>
    <w:rsid w:val="00B62FFF"/>
    <w:rsid w:val="00B64D76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2D09"/>
    <w:rsid w:val="00BB36CB"/>
    <w:rsid w:val="00BB56F0"/>
    <w:rsid w:val="00BB67FA"/>
    <w:rsid w:val="00BC0BB1"/>
    <w:rsid w:val="00BC2FD2"/>
    <w:rsid w:val="00BC3377"/>
    <w:rsid w:val="00BC76AA"/>
    <w:rsid w:val="00BD08C3"/>
    <w:rsid w:val="00BD28C2"/>
    <w:rsid w:val="00BD30E7"/>
    <w:rsid w:val="00BD567E"/>
    <w:rsid w:val="00BD691E"/>
    <w:rsid w:val="00BD7070"/>
    <w:rsid w:val="00BE1FE2"/>
    <w:rsid w:val="00BE6FA2"/>
    <w:rsid w:val="00BF3D9D"/>
    <w:rsid w:val="00BF6058"/>
    <w:rsid w:val="00C00380"/>
    <w:rsid w:val="00C024F5"/>
    <w:rsid w:val="00C03DA2"/>
    <w:rsid w:val="00C0553E"/>
    <w:rsid w:val="00C05DFD"/>
    <w:rsid w:val="00C06416"/>
    <w:rsid w:val="00C10A5B"/>
    <w:rsid w:val="00C120F4"/>
    <w:rsid w:val="00C13A87"/>
    <w:rsid w:val="00C15C58"/>
    <w:rsid w:val="00C161FB"/>
    <w:rsid w:val="00C16349"/>
    <w:rsid w:val="00C249D1"/>
    <w:rsid w:val="00C268BA"/>
    <w:rsid w:val="00C275A4"/>
    <w:rsid w:val="00C30202"/>
    <w:rsid w:val="00C30958"/>
    <w:rsid w:val="00C33253"/>
    <w:rsid w:val="00C40E57"/>
    <w:rsid w:val="00C418EE"/>
    <w:rsid w:val="00C42320"/>
    <w:rsid w:val="00C431BA"/>
    <w:rsid w:val="00C5010C"/>
    <w:rsid w:val="00C516FA"/>
    <w:rsid w:val="00C51857"/>
    <w:rsid w:val="00C518A4"/>
    <w:rsid w:val="00C51A86"/>
    <w:rsid w:val="00C51AF9"/>
    <w:rsid w:val="00C533B8"/>
    <w:rsid w:val="00C564FA"/>
    <w:rsid w:val="00C601FF"/>
    <w:rsid w:val="00C63AA4"/>
    <w:rsid w:val="00C64A81"/>
    <w:rsid w:val="00C652D7"/>
    <w:rsid w:val="00C67407"/>
    <w:rsid w:val="00C67D15"/>
    <w:rsid w:val="00C738BA"/>
    <w:rsid w:val="00C74C38"/>
    <w:rsid w:val="00C7587B"/>
    <w:rsid w:val="00C77C48"/>
    <w:rsid w:val="00C8039D"/>
    <w:rsid w:val="00C81078"/>
    <w:rsid w:val="00C815F0"/>
    <w:rsid w:val="00C8160D"/>
    <w:rsid w:val="00C82251"/>
    <w:rsid w:val="00C8282F"/>
    <w:rsid w:val="00C86743"/>
    <w:rsid w:val="00C87B02"/>
    <w:rsid w:val="00C87B3B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D787A"/>
    <w:rsid w:val="00CE1344"/>
    <w:rsid w:val="00CE2338"/>
    <w:rsid w:val="00CE5597"/>
    <w:rsid w:val="00CF0D0A"/>
    <w:rsid w:val="00CF2809"/>
    <w:rsid w:val="00D00465"/>
    <w:rsid w:val="00D01FEA"/>
    <w:rsid w:val="00D02B29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009"/>
    <w:rsid w:val="00D20E23"/>
    <w:rsid w:val="00D21390"/>
    <w:rsid w:val="00D23AA5"/>
    <w:rsid w:val="00D23D90"/>
    <w:rsid w:val="00D3363C"/>
    <w:rsid w:val="00D33B4C"/>
    <w:rsid w:val="00D33B88"/>
    <w:rsid w:val="00D35394"/>
    <w:rsid w:val="00D4100C"/>
    <w:rsid w:val="00D431A0"/>
    <w:rsid w:val="00D44CD4"/>
    <w:rsid w:val="00D47A8D"/>
    <w:rsid w:val="00D504BE"/>
    <w:rsid w:val="00D532DE"/>
    <w:rsid w:val="00D545E6"/>
    <w:rsid w:val="00D5662D"/>
    <w:rsid w:val="00D600AE"/>
    <w:rsid w:val="00D6041E"/>
    <w:rsid w:val="00D626B1"/>
    <w:rsid w:val="00D64999"/>
    <w:rsid w:val="00D71AF6"/>
    <w:rsid w:val="00D71CB6"/>
    <w:rsid w:val="00D72A47"/>
    <w:rsid w:val="00D73093"/>
    <w:rsid w:val="00D73BAE"/>
    <w:rsid w:val="00D7406F"/>
    <w:rsid w:val="00D740D8"/>
    <w:rsid w:val="00D75578"/>
    <w:rsid w:val="00D76402"/>
    <w:rsid w:val="00D802E0"/>
    <w:rsid w:val="00D81C1F"/>
    <w:rsid w:val="00D879E5"/>
    <w:rsid w:val="00D96E08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5461"/>
    <w:rsid w:val="00DC63FA"/>
    <w:rsid w:val="00DD007B"/>
    <w:rsid w:val="00DD0310"/>
    <w:rsid w:val="00DD031E"/>
    <w:rsid w:val="00DD04EC"/>
    <w:rsid w:val="00DE08BF"/>
    <w:rsid w:val="00DE1E84"/>
    <w:rsid w:val="00DE3699"/>
    <w:rsid w:val="00DE3A88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622"/>
    <w:rsid w:val="00E10B07"/>
    <w:rsid w:val="00E10B21"/>
    <w:rsid w:val="00E15309"/>
    <w:rsid w:val="00E22095"/>
    <w:rsid w:val="00E23396"/>
    <w:rsid w:val="00E23AD3"/>
    <w:rsid w:val="00E255DA"/>
    <w:rsid w:val="00E25C68"/>
    <w:rsid w:val="00E2707F"/>
    <w:rsid w:val="00E2752C"/>
    <w:rsid w:val="00E328C0"/>
    <w:rsid w:val="00E355CD"/>
    <w:rsid w:val="00E4296B"/>
    <w:rsid w:val="00E42BC3"/>
    <w:rsid w:val="00E451E2"/>
    <w:rsid w:val="00E45C1A"/>
    <w:rsid w:val="00E45E35"/>
    <w:rsid w:val="00E500ED"/>
    <w:rsid w:val="00E50A5A"/>
    <w:rsid w:val="00E51CFB"/>
    <w:rsid w:val="00E52760"/>
    <w:rsid w:val="00E53405"/>
    <w:rsid w:val="00E53780"/>
    <w:rsid w:val="00E5501D"/>
    <w:rsid w:val="00E56F14"/>
    <w:rsid w:val="00E57B38"/>
    <w:rsid w:val="00E6029C"/>
    <w:rsid w:val="00E62FAF"/>
    <w:rsid w:val="00E632AD"/>
    <w:rsid w:val="00E66827"/>
    <w:rsid w:val="00E676CB"/>
    <w:rsid w:val="00E72C5B"/>
    <w:rsid w:val="00E7520B"/>
    <w:rsid w:val="00E82175"/>
    <w:rsid w:val="00E842E3"/>
    <w:rsid w:val="00E849CA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0FD4"/>
    <w:rsid w:val="00EA1AC5"/>
    <w:rsid w:val="00EA34C5"/>
    <w:rsid w:val="00EA3E1B"/>
    <w:rsid w:val="00EA7100"/>
    <w:rsid w:val="00EB0BEC"/>
    <w:rsid w:val="00EB0D0A"/>
    <w:rsid w:val="00EB5267"/>
    <w:rsid w:val="00EB7C42"/>
    <w:rsid w:val="00EC1253"/>
    <w:rsid w:val="00EC1927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7CB"/>
    <w:rsid w:val="00F63B15"/>
    <w:rsid w:val="00F721BD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963CC"/>
    <w:rsid w:val="00FA403F"/>
    <w:rsid w:val="00FA4A87"/>
    <w:rsid w:val="00FA7C42"/>
    <w:rsid w:val="00FB1216"/>
    <w:rsid w:val="00FB1551"/>
    <w:rsid w:val="00FB2BC0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1370"/>
    <w:rsid w:val="00FE2CBE"/>
    <w:rsid w:val="00FE640F"/>
    <w:rsid w:val="00FE6D8C"/>
    <w:rsid w:val="00FE7058"/>
    <w:rsid w:val="00FF20B0"/>
    <w:rsid w:val="00FF3422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78</Words>
  <Characters>4460</Characters>
  <Application>Microsoft Office Word</Application>
  <DocSecurity>0</DocSecurity>
  <Lines>37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82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48</cp:revision>
  <cp:lastPrinted>2021-03-18T07:44:00Z</cp:lastPrinted>
  <dcterms:created xsi:type="dcterms:W3CDTF">2021-03-15T18:27:00Z</dcterms:created>
  <dcterms:modified xsi:type="dcterms:W3CDTF">2021-04-20T17:25:00Z</dcterms:modified>
</cp:coreProperties>
</file>